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9D236" w14:textId="3D0D8D55" w:rsidR="00A15A1F" w:rsidRPr="00600630" w:rsidRDefault="009B62CE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様式第２号（第１２</w:t>
      </w:r>
      <w:r w:rsidR="00A15A1F" w:rsidRPr="00600630">
        <w:rPr>
          <w:rFonts w:hint="eastAsia"/>
          <w:kern w:val="0"/>
        </w:rPr>
        <w:t>条関係）</w:t>
      </w:r>
    </w:p>
    <w:p w14:paraId="72821AC9" w14:textId="77777777" w:rsidR="00A15A1F" w:rsidRPr="00600630" w:rsidRDefault="00A15A1F" w:rsidP="00AD2E3B">
      <w:pPr>
        <w:jc w:val="left"/>
        <w:rPr>
          <w:kern w:val="0"/>
        </w:rPr>
      </w:pPr>
    </w:p>
    <w:p w14:paraId="044A8191" w14:textId="77777777" w:rsidR="00A15A1F" w:rsidRPr="00600630" w:rsidRDefault="00A15A1F" w:rsidP="00AD2E3B">
      <w:pPr>
        <w:jc w:val="center"/>
        <w:rPr>
          <w:kern w:val="0"/>
        </w:rPr>
      </w:pPr>
      <w:r w:rsidRPr="00600630">
        <w:rPr>
          <w:rFonts w:hint="eastAsia"/>
          <w:kern w:val="0"/>
        </w:rPr>
        <w:t>電子入札利用届</w:t>
      </w:r>
    </w:p>
    <w:p w14:paraId="3959448F" w14:textId="77777777" w:rsidR="00A15A1F" w:rsidRPr="00600630" w:rsidRDefault="00A15A1F" w:rsidP="00AD2E3B">
      <w:pPr>
        <w:jc w:val="left"/>
        <w:rPr>
          <w:kern w:val="0"/>
        </w:rPr>
      </w:pPr>
    </w:p>
    <w:p w14:paraId="30A7F439" w14:textId="77777777" w:rsidR="00A15A1F" w:rsidRPr="00600630" w:rsidRDefault="00A15A1F" w:rsidP="00AD2E3B">
      <w:pPr>
        <w:jc w:val="right"/>
        <w:rPr>
          <w:kern w:val="0"/>
        </w:rPr>
      </w:pPr>
      <w:r w:rsidRPr="00600630">
        <w:rPr>
          <w:rFonts w:hint="eastAsia"/>
          <w:kern w:val="0"/>
        </w:rPr>
        <w:t>令和　年　月　日</w:t>
      </w:r>
    </w:p>
    <w:p w14:paraId="3650F31E" w14:textId="77777777" w:rsidR="00A15A1F" w:rsidRPr="00600630" w:rsidRDefault="00A15A1F" w:rsidP="00AD2E3B">
      <w:pPr>
        <w:jc w:val="left"/>
        <w:rPr>
          <w:kern w:val="0"/>
        </w:rPr>
      </w:pPr>
    </w:p>
    <w:p w14:paraId="5A8B9984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結城市長　　　　　　様</w:t>
      </w:r>
    </w:p>
    <w:p w14:paraId="388D5211" w14:textId="77777777" w:rsidR="00A15A1F" w:rsidRPr="00600630" w:rsidRDefault="00A15A1F" w:rsidP="00AD2E3B">
      <w:pPr>
        <w:jc w:val="left"/>
        <w:rPr>
          <w:kern w:val="0"/>
        </w:rPr>
      </w:pPr>
    </w:p>
    <w:p w14:paraId="20922C58" w14:textId="3DDD8688" w:rsidR="00A15A1F" w:rsidRPr="00600630" w:rsidRDefault="00A15A1F" w:rsidP="00AD2E3B">
      <w:pPr>
        <w:wordWrap w:val="0"/>
        <w:jc w:val="right"/>
        <w:rPr>
          <w:kern w:val="0"/>
        </w:rPr>
      </w:pPr>
      <w:r w:rsidRPr="00600630">
        <w:rPr>
          <w:rFonts w:hint="eastAsia"/>
          <w:kern w:val="0"/>
        </w:rPr>
        <w:t>（届出者）</w:t>
      </w:r>
      <w:r w:rsidR="00EA6694" w:rsidRPr="00600630">
        <w:rPr>
          <w:rFonts w:hint="eastAsia"/>
          <w:kern w:val="0"/>
        </w:rPr>
        <w:t xml:space="preserve">　　　　　　　　　　　　　　　　　</w:t>
      </w:r>
    </w:p>
    <w:p w14:paraId="22BC0177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業者番号</w:t>
      </w:r>
    </w:p>
    <w:p w14:paraId="2190EF6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住所</w:t>
      </w:r>
    </w:p>
    <w:p w14:paraId="503BF1BE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企業名称</w:t>
      </w:r>
    </w:p>
    <w:p w14:paraId="26B5E4E2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代表者氏名　　　　　　　　　　印</w:t>
      </w:r>
    </w:p>
    <w:p w14:paraId="2B1A8A4B" w14:textId="77777777" w:rsidR="00A15A1F" w:rsidRPr="00600630" w:rsidRDefault="00A15A1F" w:rsidP="00AD2E3B">
      <w:pPr>
        <w:jc w:val="left"/>
        <w:rPr>
          <w:kern w:val="0"/>
        </w:rPr>
      </w:pPr>
    </w:p>
    <w:p w14:paraId="34383112" w14:textId="77777777" w:rsidR="00A15A1F" w:rsidRPr="00600630" w:rsidRDefault="00A15A1F" w:rsidP="00AD2E3B">
      <w:pPr>
        <w:jc w:val="left"/>
        <w:rPr>
          <w:kern w:val="0"/>
        </w:rPr>
      </w:pPr>
    </w:p>
    <w:p w14:paraId="6ABF408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結城市における電子入札に参加したいので、下記の関係書類を添えて届け出ます。</w:t>
      </w:r>
    </w:p>
    <w:p w14:paraId="461A5AD9" w14:textId="77777777" w:rsidR="00A15A1F" w:rsidRPr="00600630" w:rsidRDefault="00A15A1F" w:rsidP="00AD2E3B">
      <w:pPr>
        <w:jc w:val="left"/>
        <w:rPr>
          <w:kern w:val="0"/>
        </w:rPr>
      </w:pPr>
    </w:p>
    <w:p w14:paraId="7C1C0355" w14:textId="77777777" w:rsidR="00A15A1F" w:rsidRPr="00600630" w:rsidRDefault="00A15A1F" w:rsidP="00AD2E3B">
      <w:pPr>
        <w:jc w:val="center"/>
        <w:rPr>
          <w:kern w:val="0"/>
        </w:rPr>
      </w:pPr>
      <w:r w:rsidRPr="00600630">
        <w:rPr>
          <w:rFonts w:hint="eastAsia"/>
          <w:kern w:val="0"/>
        </w:rPr>
        <w:t>記</w:t>
      </w:r>
    </w:p>
    <w:p w14:paraId="59B8BF2D" w14:textId="77777777" w:rsidR="00A15A1F" w:rsidRPr="00600630" w:rsidRDefault="00A15A1F" w:rsidP="00AD2E3B">
      <w:pPr>
        <w:jc w:val="left"/>
        <w:rPr>
          <w:kern w:val="0"/>
        </w:rPr>
      </w:pPr>
    </w:p>
    <w:p w14:paraId="1F8AFF63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【添付書類】</w:t>
      </w:r>
    </w:p>
    <w:p w14:paraId="32742ADE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１　利用者情報（※１）</w:t>
      </w:r>
    </w:p>
    <w:p w14:paraId="2D9D5F71" w14:textId="22F06E88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２　委任状</w:t>
      </w:r>
      <w:r w:rsidR="009B62CE" w:rsidRPr="00600630">
        <w:rPr>
          <w:rFonts w:hint="eastAsia"/>
          <w:kern w:val="0"/>
        </w:rPr>
        <w:t>（様式第１</w:t>
      </w:r>
      <w:r w:rsidR="00BF26C8" w:rsidRPr="00600630">
        <w:rPr>
          <w:rFonts w:hint="eastAsia"/>
          <w:kern w:val="0"/>
        </w:rPr>
        <w:t>号）</w:t>
      </w:r>
      <w:r w:rsidRPr="00600630">
        <w:rPr>
          <w:rFonts w:hint="eastAsia"/>
          <w:kern w:val="0"/>
        </w:rPr>
        <w:t>（※２）</w:t>
      </w:r>
    </w:p>
    <w:p w14:paraId="09632EE5" w14:textId="77777777" w:rsidR="00A15A1F" w:rsidRPr="00600630" w:rsidRDefault="00A15A1F" w:rsidP="00AD2E3B">
      <w:pPr>
        <w:jc w:val="left"/>
        <w:rPr>
          <w:kern w:val="0"/>
        </w:rPr>
      </w:pPr>
    </w:p>
    <w:p w14:paraId="3D0ACD8D" w14:textId="77777777" w:rsidR="00A15A1F" w:rsidRPr="00600630" w:rsidRDefault="00A15A1F" w:rsidP="00AD2E3B">
      <w:pPr>
        <w:jc w:val="left"/>
        <w:rPr>
          <w:kern w:val="0"/>
        </w:rPr>
      </w:pPr>
    </w:p>
    <w:p w14:paraId="627C6333" w14:textId="77777777" w:rsidR="00A15A1F" w:rsidRPr="00600630" w:rsidRDefault="00A15A1F" w:rsidP="00AD2E3B">
      <w:pPr>
        <w:jc w:val="left"/>
        <w:rPr>
          <w:kern w:val="0"/>
        </w:rPr>
      </w:pPr>
    </w:p>
    <w:p w14:paraId="58F69895" w14:textId="77777777" w:rsidR="00A15A1F" w:rsidRPr="00600630" w:rsidRDefault="00A15A1F" w:rsidP="00AD2E3B">
      <w:pPr>
        <w:jc w:val="left"/>
        <w:rPr>
          <w:kern w:val="0"/>
        </w:rPr>
      </w:pPr>
    </w:p>
    <w:p w14:paraId="07486C0A" w14:textId="77777777" w:rsidR="00A15A1F" w:rsidRPr="00600630" w:rsidRDefault="00A15A1F" w:rsidP="00AD2E3B">
      <w:pPr>
        <w:jc w:val="left"/>
        <w:rPr>
          <w:kern w:val="0"/>
        </w:rPr>
      </w:pPr>
    </w:p>
    <w:p w14:paraId="7140E270" w14:textId="347815F3" w:rsidR="00BF26C8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※１　電子入札システムで利用者登録を行ったときに</w:t>
      </w:r>
      <w:r w:rsidR="00BF26C8" w:rsidRPr="00600630">
        <w:rPr>
          <w:rFonts w:hint="eastAsia"/>
          <w:kern w:val="0"/>
        </w:rPr>
        <w:t>出力される</w:t>
      </w:r>
      <w:r w:rsidRPr="00600630">
        <w:rPr>
          <w:rFonts w:hint="eastAsia"/>
          <w:kern w:val="0"/>
        </w:rPr>
        <w:t>もので、登録するＩＣカ</w:t>
      </w:r>
    </w:p>
    <w:p w14:paraId="0065824B" w14:textId="62FFAA23" w:rsidR="00A15A1F" w:rsidRPr="00600630" w:rsidRDefault="00BF26C8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</w:t>
      </w:r>
      <w:r w:rsidR="00A15A1F" w:rsidRPr="00600630">
        <w:rPr>
          <w:rFonts w:hint="eastAsia"/>
          <w:kern w:val="0"/>
        </w:rPr>
        <w:t>ード情報が含まれる</w:t>
      </w:r>
      <w:r w:rsidRPr="00600630">
        <w:rPr>
          <w:rFonts w:hint="eastAsia"/>
          <w:kern w:val="0"/>
        </w:rPr>
        <w:t>もの</w:t>
      </w:r>
      <w:r w:rsidR="00A15A1F" w:rsidRPr="00600630">
        <w:rPr>
          <w:rFonts w:hint="eastAsia"/>
          <w:kern w:val="0"/>
        </w:rPr>
        <w:t>。</w:t>
      </w:r>
    </w:p>
    <w:p w14:paraId="3F952F4E" w14:textId="6A91E09D" w:rsidR="00BF26C8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※２　代表者</w:t>
      </w:r>
      <w:r w:rsidR="00BF26C8" w:rsidRPr="00600630">
        <w:rPr>
          <w:rFonts w:hint="eastAsia"/>
          <w:kern w:val="0"/>
        </w:rPr>
        <w:t>から</w:t>
      </w:r>
      <w:r w:rsidRPr="00600630">
        <w:rPr>
          <w:rFonts w:hint="eastAsia"/>
          <w:kern w:val="0"/>
        </w:rPr>
        <w:t>代理人として入札</w:t>
      </w:r>
      <w:r w:rsidR="00BF26C8" w:rsidRPr="00600630">
        <w:rPr>
          <w:rFonts w:hint="eastAsia"/>
          <w:kern w:val="0"/>
        </w:rPr>
        <w:t>及び</w:t>
      </w:r>
      <w:r w:rsidRPr="00600630">
        <w:rPr>
          <w:rFonts w:hint="eastAsia"/>
          <w:kern w:val="0"/>
        </w:rPr>
        <w:t>見積に関する権限の委任を受ける者のＩＣカード</w:t>
      </w:r>
    </w:p>
    <w:p w14:paraId="74F6B4FB" w14:textId="63CC1712" w:rsidR="00A15A1F" w:rsidRPr="00600630" w:rsidRDefault="00BF26C8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</w:t>
      </w:r>
      <w:r w:rsidR="00A15A1F" w:rsidRPr="00600630">
        <w:rPr>
          <w:rFonts w:hint="eastAsia"/>
          <w:kern w:val="0"/>
        </w:rPr>
        <w:t>を登録する場合</w:t>
      </w:r>
      <w:r w:rsidRPr="00600630">
        <w:rPr>
          <w:rFonts w:hint="eastAsia"/>
          <w:kern w:val="0"/>
        </w:rPr>
        <w:t>にのみ</w:t>
      </w:r>
      <w:r w:rsidR="00A15A1F" w:rsidRPr="00600630">
        <w:rPr>
          <w:rFonts w:hint="eastAsia"/>
          <w:kern w:val="0"/>
        </w:rPr>
        <w:t>提出する</w:t>
      </w:r>
      <w:r w:rsidRPr="00600630">
        <w:rPr>
          <w:rFonts w:hint="eastAsia"/>
          <w:kern w:val="0"/>
        </w:rPr>
        <w:t>こと</w:t>
      </w:r>
      <w:r w:rsidR="00A15A1F" w:rsidRPr="00600630">
        <w:rPr>
          <w:rFonts w:hint="eastAsia"/>
          <w:kern w:val="0"/>
        </w:rPr>
        <w:t>。</w:t>
      </w:r>
    </w:p>
    <w:p w14:paraId="7BE12260" w14:textId="47DEA06B" w:rsidR="00565824" w:rsidRPr="00600630" w:rsidRDefault="00565824" w:rsidP="00AD2E3B">
      <w:pPr>
        <w:jc w:val="left"/>
        <w:rPr>
          <w:rFonts w:hint="eastAsia"/>
          <w:kern w:val="0"/>
        </w:rPr>
      </w:pPr>
      <w:bookmarkStart w:id="0" w:name="_GoBack"/>
      <w:bookmarkEnd w:id="0"/>
    </w:p>
    <w:sectPr w:rsidR="00565824" w:rsidRPr="00600630" w:rsidSect="00C81E35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C405" w14:textId="77777777" w:rsidR="000A2282" w:rsidRDefault="000A2282" w:rsidP="00844AA4">
      <w:r>
        <w:separator/>
      </w:r>
    </w:p>
  </w:endnote>
  <w:endnote w:type="continuationSeparator" w:id="0">
    <w:p w14:paraId="0C1A4714" w14:textId="77777777" w:rsidR="000A2282" w:rsidRDefault="000A2282" w:rsidP="008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E69E" w14:textId="77777777" w:rsidR="000A2282" w:rsidRDefault="000A2282" w:rsidP="00844AA4">
      <w:r>
        <w:separator/>
      </w:r>
    </w:p>
  </w:footnote>
  <w:footnote w:type="continuationSeparator" w:id="0">
    <w:p w14:paraId="6C861A56" w14:textId="77777777" w:rsidR="000A2282" w:rsidRDefault="000A2282" w:rsidP="008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37EB"/>
    <w:multiLevelType w:val="hybridMultilevel"/>
    <w:tmpl w:val="2D3CB6CE"/>
    <w:lvl w:ilvl="0" w:tplc="17AC9CF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4E378B7"/>
    <w:multiLevelType w:val="hybridMultilevel"/>
    <w:tmpl w:val="FB1AB33A"/>
    <w:lvl w:ilvl="0" w:tplc="8FB8182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04BD9"/>
    <w:multiLevelType w:val="hybridMultilevel"/>
    <w:tmpl w:val="284442D4"/>
    <w:lvl w:ilvl="0" w:tplc="BC545F7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56DD3655"/>
    <w:multiLevelType w:val="hybridMultilevel"/>
    <w:tmpl w:val="9FE22DCA"/>
    <w:lvl w:ilvl="0" w:tplc="C3A8B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D"/>
    <w:rsid w:val="000469DA"/>
    <w:rsid w:val="00050750"/>
    <w:rsid w:val="00086054"/>
    <w:rsid w:val="000A2282"/>
    <w:rsid w:val="000D1EA6"/>
    <w:rsid w:val="000E0B87"/>
    <w:rsid w:val="001104D0"/>
    <w:rsid w:val="00190789"/>
    <w:rsid w:val="001A6F2A"/>
    <w:rsid w:val="001B005A"/>
    <w:rsid w:val="001B2DEA"/>
    <w:rsid w:val="001C61E7"/>
    <w:rsid w:val="001D23D8"/>
    <w:rsid w:val="001F4224"/>
    <w:rsid w:val="00220DF1"/>
    <w:rsid w:val="00223CBD"/>
    <w:rsid w:val="00243718"/>
    <w:rsid w:val="00246256"/>
    <w:rsid w:val="00271AF0"/>
    <w:rsid w:val="002C3CDE"/>
    <w:rsid w:val="002C6CAE"/>
    <w:rsid w:val="002D1F96"/>
    <w:rsid w:val="002D2E6C"/>
    <w:rsid w:val="002E2B0E"/>
    <w:rsid w:val="00315C95"/>
    <w:rsid w:val="00372EA4"/>
    <w:rsid w:val="003926FC"/>
    <w:rsid w:val="003B4974"/>
    <w:rsid w:val="00425CC5"/>
    <w:rsid w:val="00456AA8"/>
    <w:rsid w:val="00462789"/>
    <w:rsid w:val="00496768"/>
    <w:rsid w:val="00497C18"/>
    <w:rsid w:val="00516C35"/>
    <w:rsid w:val="00565824"/>
    <w:rsid w:val="005A141B"/>
    <w:rsid w:val="005A1812"/>
    <w:rsid w:val="005B447A"/>
    <w:rsid w:val="005B68D1"/>
    <w:rsid w:val="00600630"/>
    <w:rsid w:val="00610C50"/>
    <w:rsid w:val="00634985"/>
    <w:rsid w:val="00640CA3"/>
    <w:rsid w:val="00641D27"/>
    <w:rsid w:val="00667870"/>
    <w:rsid w:val="006B31B8"/>
    <w:rsid w:val="006D2532"/>
    <w:rsid w:val="006D53C1"/>
    <w:rsid w:val="007225DD"/>
    <w:rsid w:val="00723294"/>
    <w:rsid w:val="00760429"/>
    <w:rsid w:val="00790C24"/>
    <w:rsid w:val="007B07B3"/>
    <w:rsid w:val="007C6D27"/>
    <w:rsid w:val="007E7145"/>
    <w:rsid w:val="00802500"/>
    <w:rsid w:val="00810E75"/>
    <w:rsid w:val="00844AA4"/>
    <w:rsid w:val="00853C2D"/>
    <w:rsid w:val="0086558C"/>
    <w:rsid w:val="00882C52"/>
    <w:rsid w:val="008A0760"/>
    <w:rsid w:val="008C2753"/>
    <w:rsid w:val="008F33B7"/>
    <w:rsid w:val="00932B0A"/>
    <w:rsid w:val="009558D6"/>
    <w:rsid w:val="009563B6"/>
    <w:rsid w:val="009757E7"/>
    <w:rsid w:val="009B62CE"/>
    <w:rsid w:val="009D6127"/>
    <w:rsid w:val="009F6281"/>
    <w:rsid w:val="009F75CD"/>
    <w:rsid w:val="00A15A1F"/>
    <w:rsid w:val="00A17AD2"/>
    <w:rsid w:val="00A556A0"/>
    <w:rsid w:val="00A71E4D"/>
    <w:rsid w:val="00AA3A03"/>
    <w:rsid w:val="00AB1142"/>
    <w:rsid w:val="00AB315F"/>
    <w:rsid w:val="00AD2E3B"/>
    <w:rsid w:val="00AE7C4B"/>
    <w:rsid w:val="00B01293"/>
    <w:rsid w:val="00B05E98"/>
    <w:rsid w:val="00B10115"/>
    <w:rsid w:val="00B1755F"/>
    <w:rsid w:val="00B41A8E"/>
    <w:rsid w:val="00B86886"/>
    <w:rsid w:val="00B9781E"/>
    <w:rsid w:val="00BB1286"/>
    <w:rsid w:val="00BC5ACD"/>
    <w:rsid w:val="00BF26C8"/>
    <w:rsid w:val="00BF58EF"/>
    <w:rsid w:val="00C169E1"/>
    <w:rsid w:val="00C63840"/>
    <w:rsid w:val="00C6625C"/>
    <w:rsid w:val="00C81E35"/>
    <w:rsid w:val="00CA0CE5"/>
    <w:rsid w:val="00CA1CF4"/>
    <w:rsid w:val="00CB1F9F"/>
    <w:rsid w:val="00CC6199"/>
    <w:rsid w:val="00CF2F9C"/>
    <w:rsid w:val="00D01F19"/>
    <w:rsid w:val="00D53F59"/>
    <w:rsid w:val="00D76D5B"/>
    <w:rsid w:val="00DE7ABD"/>
    <w:rsid w:val="00DF45AF"/>
    <w:rsid w:val="00DF5AC6"/>
    <w:rsid w:val="00E05B3A"/>
    <w:rsid w:val="00E12951"/>
    <w:rsid w:val="00E84F46"/>
    <w:rsid w:val="00E9653F"/>
    <w:rsid w:val="00EA6694"/>
    <w:rsid w:val="00F10F88"/>
    <w:rsid w:val="00F203B0"/>
    <w:rsid w:val="00F27805"/>
    <w:rsid w:val="00F355FB"/>
    <w:rsid w:val="00F41A2D"/>
    <w:rsid w:val="00F466F5"/>
    <w:rsid w:val="00F56744"/>
    <w:rsid w:val="00FB3637"/>
    <w:rsid w:val="00FB4971"/>
    <w:rsid w:val="00FC20E3"/>
    <w:rsid w:val="00FF50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D944"/>
  <w15:chartTrackingRefBased/>
  <w15:docId w15:val="{169FDB82-23D4-492F-8635-1F487B7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AA4"/>
    <w:rPr>
      <w:sz w:val="22"/>
    </w:rPr>
  </w:style>
  <w:style w:type="paragraph" w:styleId="a8">
    <w:name w:val="footer"/>
    <w:basedOn w:val="a"/>
    <w:link w:val="a9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AA4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0469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9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9DA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9DA"/>
    <w:rPr>
      <w:b/>
      <w:bCs/>
      <w:sz w:val="22"/>
    </w:rPr>
  </w:style>
  <w:style w:type="paragraph" w:styleId="af">
    <w:name w:val="Revision"/>
    <w:hidden/>
    <w:uiPriority w:val="99"/>
    <w:semiHidden/>
    <w:rsid w:val="00640CA3"/>
    <w:rPr>
      <w:sz w:val="22"/>
    </w:rPr>
  </w:style>
  <w:style w:type="table" w:styleId="af0">
    <w:name w:val="Table Grid"/>
    <w:basedOn w:val="a1"/>
    <w:uiPriority w:val="39"/>
    <w:rsid w:val="00EA66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0299-6C56-40C9-AFAD-9D96355D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cp:lastPrinted>2022-10-21T00:21:00Z</cp:lastPrinted>
  <dcterms:created xsi:type="dcterms:W3CDTF">2022-11-23T07:16:00Z</dcterms:created>
  <dcterms:modified xsi:type="dcterms:W3CDTF">2022-11-23T07:16:00Z</dcterms:modified>
</cp:coreProperties>
</file>